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yyyy．mm．dd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D2342C"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78557D">
              <w:rPr>
                <w:rFonts w:ascii="ＭＳ Ｐゴシック" w:eastAsia="ＭＳ Ｐゴシック" w:hAnsi="ＭＳ Ｐゴシック" w:hint="eastAsia"/>
              </w:rPr>
              <w:t>19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</w:pPr>
            <w:r>
              <w:rPr>
                <w:rFonts w:hint="eastAsia"/>
              </w:rPr>
              <w:t>自宅でできる作業は各自し，Skype，LINE等でメンバと連絡をとる．</w:t>
            </w:r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D0" w:rsidRDefault="00E102D0" w:rsidP="00FB7DFC">
      <w:r>
        <w:separator/>
      </w:r>
    </w:p>
  </w:endnote>
  <w:endnote w:type="continuationSeparator" w:id="0">
    <w:p w:rsidR="00E102D0" w:rsidRDefault="00E102D0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57D" w:rsidRPr="0078557D">
          <w:rPr>
            <w:noProof/>
            <w:lang w:val="ja-JP"/>
          </w:rPr>
          <w:t>1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D0" w:rsidRDefault="00E102D0" w:rsidP="00FB7DFC">
      <w:r>
        <w:separator/>
      </w:r>
    </w:p>
  </w:footnote>
  <w:footnote w:type="continuationSeparator" w:id="0">
    <w:p w:rsidR="00E102D0" w:rsidRDefault="00E102D0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0410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87949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C535C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557D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43DE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342C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02D0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218D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CC4A-014E-48A9-A624-DB62E914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7-19T06:47:00Z</dcterms:created>
  <dcterms:modified xsi:type="dcterms:W3CDTF">2013-07-19T06:47:00Z</dcterms:modified>
</cp:coreProperties>
</file>